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6AF7" w14:textId="77777777" w:rsidR="006C1ECF" w:rsidRPr="00DB5736" w:rsidRDefault="006C1ECF" w:rsidP="006C1ECF">
      <w:pPr>
        <w:framePr w:h="1246" w:hRule="exact" w:hSpace="180" w:wrap="auto" w:vAnchor="text" w:hAnchor="page" w:x="1246" w:y="-288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p w14:paraId="5A058A0D" w14:textId="77777777" w:rsidR="006C1ECF" w:rsidRDefault="006C1ECF" w:rsidP="00813D46">
      <w:pPr>
        <w:framePr w:h="1382" w:hRule="exact" w:hSpace="180" w:wrap="auto" w:vAnchor="text" w:hAnchor="page" w:x="1246" w:y="-410"/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218E0C89" w14:textId="77777777" w:rsidR="006C1ECF" w:rsidRPr="00182D15" w:rsidRDefault="006C1ECF" w:rsidP="006C1ECF">
      <w:pPr>
        <w:framePr w:h="1245" w:hRule="exact" w:hSpace="180" w:wrap="auto" w:vAnchor="text" w:hAnchor="page" w:x="1547" w:y="1"/>
        <w:rPr>
          <w:rFonts w:ascii="Arial" w:hAnsi="Arial" w:cs="Arial"/>
          <w:sz w:val="20"/>
          <w:szCs w:val="20"/>
        </w:rPr>
      </w:pPr>
      <w:r w:rsidRPr="00182D15">
        <w:rPr>
          <w:rFonts w:ascii="Arial" w:hAnsi="Arial" w:cs="Arial"/>
          <w:sz w:val="20"/>
          <w:szCs w:val="20"/>
        </w:rPr>
        <w:object w:dxaOrig="8050" w:dyaOrig="7802" w14:anchorId="298EE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3.5pt" o:ole="">
            <v:imagedata r:id="rId8" o:title=""/>
          </v:shape>
          <o:OLEObject Type="Embed" ProgID="CorelDRAW.Graphic.11" ShapeID="_x0000_i1025" DrawAspect="Content" ObjectID="_1806473439" r:id="rId9"/>
        </w:object>
      </w:r>
    </w:p>
    <w:p w14:paraId="6183A841" w14:textId="066E2A2A" w:rsidR="00F53F39" w:rsidRDefault="00E85BE8" w:rsidP="006C1EC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left="708" w:firstLine="3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0" distR="0" simplePos="0" relativeHeight="251668480" behindDoc="0" locked="0" layoutInCell="1" allowOverlap="1" wp14:anchorId="3ECF1A7E" wp14:editId="324ED888">
            <wp:simplePos x="0" y="0"/>
            <wp:positionH relativeFrom="page">
              <wp:posOffset>3291840</wp:posOffset>
            </wp:positionH>
            <wp:positionV relativeFrom="paragraph">
              <wp:posOffset>113030</wp:posOffset>
            </wp:positionV>
            <wp:extent cx="520700" cy="492125"/>
            <wp:effectExtent l="0" t="0" r="0" b="317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0" locked="0" layoutInCell="1" allowOverlap="1" wp14:anchorId="15BF6EC2" wp14:editId="7C95DCDE">
            <wp:simplePos x="0" y="0"/>
            <wp:positionH relativeFrom="column">
              <wp:posOffset>3562985</wp:posOffset>
            </wp:positionH>
            <wp:positionV relativeFrom="paragraph">
              <wp:posOffset>-95885</wp:posOffset>
            </wp:positionV>
            <wp:extent cx="699373" cy="992661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73" cy="9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53219FAA">
          <v:shape id="_x0000_s1046" type="#_x0000_t75" style="position:absolute;left:0;text-align:left;margin-left:385.5pt;margin-top:2.45pt;width:60.65pt;height:59.3pt;z-index:251689984;mso-position-horizontal-relative:text;mso-position-vertical-relative:text">
            <v:imagedata r:id="rId12" o:title=""/>
            <w10:wrap type="square"/>
          </v:shape>
          <o:OLEObject Type="Embed" ProgID="CorelDRAW.Graphic.11" ShapeID="_x0000_s1046" DrawAspect="Content" ObjectID="_1806473440" r:id="rId13"/>
        </w:object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</w:t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470FBF28" wp14:editId="42254184">
            <wp:simplePos x="0" y="0"/>
            <wp:positionH relativeFrom="column">
              <wp:posOffset>1268095</wp:posOffset>
            </wp:positionH>
            <wp:positionV relativeFrom="paragraph">
              <wp:posOffset>46355</wp:posOffset>
            </wp:positionV>
            <wp:extent cx="534035" cy="525780"/>
            <wp:effectExtent l="0" t="0" r="0" b="7620"/>
            <wp:wrapSquare wrapText="bothSides"/>
            <wp:docPr id="13" name="Slika 13" descr="logozv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vv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B584" w14:textId="77777777" w:rsidR="004A73A0" w:rsidRPr="001576A3" w:rsidRDefault="00F22DC6" w:rsidP="001576A3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                                                                                        </w:t>
      </w:r>
    </w:p>
    <w:p w14:paraId="158085DD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t>TRIGLAV – SIMBOL SLOVENSTVA</w:t>
      </w:r>
    </w:p>
    <w:p w14:paraId="7E9C1AE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45C09217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8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8"/>
          <w:szCs w:val="24"/>
          <w:lang w:val="pt-PT"/>
        </w:rPr>
        <w:t>P  R  I  J  A  V  N  I  C  A</w:t>
      </w:r>
    </w:p>
    <w:p w14:paraId="07B1608A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</w:pPr>
    </w:p>
    <w:p w14:paraId="3AD13BFD" w14:textId="1AD921CE" w:rsidR="004A73A0" w:rsidRPr="00086C6F" w:rsidRDefault="003C327E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za udeležbo na </w:t>
      </w:r>
      <w:r w:rsidR="006902FE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3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9</w:t>
      </w:r>
      <w:r w:rsidR="006902FE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.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spominskem pohodu Združenja veteranov vojne za Slovenijo, Združenja SEVER, borcev za vrednote NOB in </w:t>
      </w:r>
      <w:r w:rsidR="00CA26FE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s</w:t>
      </w:r>
      <w:r w:rsidR="00F22DC6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lovenskih častnikov na Triglav </w:t>
      </w:r>
      <w:r w:rsidR="0040162F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1</w:t>
      </w:r>
      <w:r w:rsidR="003F6A96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. in </w:t>
      </w:r>
      <w:r w:rsidR="0040162F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2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. 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julija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. </w:t>
      </w:r>
      <w:r w:rsidR="00D12446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202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5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.  </w:t>
      </w:r>
    </w:p>
    <w:p w14:paraId="07F7390C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3254368F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63BDE470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Ime in priimek  .…………………………….………...........       rojen  ....................................</w:t>
      </w:r>
    </w:p>
    <w:p w14:paraId="06F18A63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7B56A871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4688E4E5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Naslov ………………………………………...... Št. pošte ..........    Pošta ...............................</w:t>
      </w:r>
    </w:p>
    <w:p w14:paraId="0CC20A20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0B0B1471" w14:textId="77777777" w:rsidR="004A73A0" w:rsidRPr="00086C6F" w:rsidRDefault="004A73A0" w:rsidP="004A73A0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  <w:tab/>
        <w:t xml:space="preserve">           Velikost majice (obkroži) – 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18"/>
          <w:szCs w:val="16"/>
          <w:lang w:val="pt-PT"/>
        </w:rPr>
        <w:t>informativno!</w:t>
      </w:r>
    </w:p>
    <w:p w14:paraId="431BE9F9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tel. štev   …………………....       GSM  …………………         S</w:t>
      </w:r>
      <w:r w:rsidR="00785524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M</w:t>
      </w:r>
      <w:r w:rsidR="00785524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L</w:t>
      </w:r>
      <w:r w:rsidR="00785524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XL</w:t>
      </w:r>
      <w:r w:rsidR="00785524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XXL</w:t>
      </w:r>
      <w:r w:rsidR="00785524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XXXL</w:t>
      </w:r>
    </w:p>
    <w:p w14:paraId="20EBD4C5" w14:textId="77777777" w:rsidR="004A73A0" w:rsidRPr="00086C6F" w:rsidRDefault="004A73A0" w:rsidP="004A73A0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  <w:tab/>
        <w:t xml:space="preserve">   </w:t>
      </w:r>
    </w:p>
    <w:p w14:paraId="124E3ED8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5ECD9D90" w14:textId="2CF2ABB3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Prijavljam se kot član: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Oz VVS:</w:t>
      </w:r>
    </w:p>
    <w:p w14:paraId="112286E4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749D89AE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……………………………………………………………………………………….</w:t>
      </w:r>
    </w:p>
    <w:p w14:paraId="5AB7C288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(navedite iz katerega združenja prihajate)</w:t>
      </w:r>
    </w:p>
    <w:p w14:paraId="56AED204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</w:p>
    <w:p w14:paraId="0BBBD1E7" w14:textId="363ABB4A" w:rsidR="004A73A0" w:rsidRPr="00086C6F" w:rsidRDefault="00785524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S četrtka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0</w:t>
      </w:r>
      <w:r w:rsidR="00F22DC6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. na petek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4A73A0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. julija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želim prespati:  </w:t>
      </w:r>
    </w:p>
    <w:p w14:paraId="3F70345B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                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</w:t>
      </w:r>
    </w:p>
    <w:p w14:paraId="4E954BB1" w14:textId="1F61B76D" w:rsidR="004A73A0" w:rsidRPr="00086C6F" w:rsidRDefault="004A73A0" w:rsidP="004A73A0">
      <w:pPr>
        <w:tabs>
          <w:tab w:val="left" w:pos="2835"/>
          <w:tab w:val="left" w:pos="567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F3295" wp14:editId="3B543880">
                <wp:simplePos x="0" y="0"/>
                <wp:positionH relativeFrom="column">
                  <wp:posOffset>1373505</wp:posOffset>
                </wp:positionH>
                <wp:positionV relativeFrom="paragraph">
                  <wp:posOffset>85725</wp:posOffset>
                </wp:positionV>
                <wp:extent cx="377825" cy="114300"/>
                <wp:effectExtent l="8255" t="21590" r="13970" b="16510"/>
                <wp:wrapNone/>
                <wp:docPr id="5" name="Desna pušč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14300"/>
                        </a:xfrm>
                        <a:prstGeom prst="rightArrow">
                          <a:avLst>
                            <a:gd name="adj1" fmla="val 50000"/>
                            <a:gd name="adj2" fmla="val 8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98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5" o:spid="_x0000_s1026" type="#_x0000_t13" style="position:absolute;margin-left:108.15pt;margin-top:6.75pt;width:2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"/>
            </w:pict>
          </mc:Fallback>
        </mc:AlternateConten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>(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pt-PT"/>
        </w:rPr>
        <w:t>ustrezno obkrožite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>)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   VC Pokljuka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</w:p>
    <w:p w14:paraId="5085ADD3" w14:textId="09948A76" w:rsidR="004A73A0" w:rsidRPr="00086C6F" w:rsidRDefault="004A73A0" w:rsidP="004A73A0">
      <w:pPr>
        <w:tabs>
          <w:tab w:val="left" w:pos="2552"/>
          <w:tab w:val="left" w:pos="5387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 xml:space="preserve">         samo spanje (</w:t>
      </w:r>
      <w:r w:rsidR="00C318E7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</w:t>
      </w:r>
      <w:r w:rsidR="00F66207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0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€)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 xml:space="preserve">        </w:t>
      </w:r>
    </w:p>
    <w:p w14:paraId="336A6067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</w:pPr>
    </w:p>
    <w:p w14:paraId="130126B6" w14:textId="51A3CB42" w:rsidR="004A73A0" w:rsidRPr="00086C6F" w:rsidRDefault="00F22DC6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S</w:t>
      </w:r>
      <w:r w:rsidR="00F1730E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 petka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F1730E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. na soboto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2</w:t>
      </w:r>
      <w:r w:rsidR="004A73A0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. julija</w:t>
      </w:r>
      <w:r w:rsidR="004A73A0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želim prespati:   </w:t>
      </w:r>
    </w:p>
    <w:p w14:paraId="2E36DF0C" w14:textId="77777777" w:rsidR="004A73A0" w:rsidRPr="00086C6F" w:rsidRDefault="004A73A0" w:rsidP="004A73A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</w:pPr>
    </w:p>
    <w:p w14:paraId="0A179B6A" w14:textId="77777777" w:rsidR="004A73A0" w:rsidRPr="00086C6F" w:rsidRDefault="004A73A0" w:rsidP="004A73A0">
      <w:pPr>
        <w:tabs>
          <w:tab w:val="left" w:pos="4253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84D16" wp14:editId="3E81FC84">
                <wp:simplePos x="0" y="0"/>
                <wp:positionH relativeFrom="column">
                  <wp:posOffset>1751330</wp:posOffset>
                </wp:positionH>
                <wp:positionV relativeFrom="paragraph">
                  <wp:posOffset>95885</wp:posOffset>
                </wp:positionV>
                <wp:extent cx="471170" cy="114300"/>
                <wp:effectExtent l="5080" t="20320" r="19050" b="17780"/>
                <wp:wrapNone/>
                <wp:docPr id="6" name="Desna pušč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114300"/>
                        </a:xfrm>
                        <a:prstGeom prst="rightArrow">
                          <a:avLst>
                            <a:gd name="adj1" fmla="val 50000"/>
                            <a:gd name="adj2" fmla="val 10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D6F3" id="Desna puščica 6" o:spid="_x0000_s1026" type="#_x0000_t13" style="position:absolute;margin-left:137.9pt;margin-top:7.55pt;width:37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"/>
            </w:pict>
          </mc:Fallback>
        </mc:AlternateConten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>(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pt-PT"/>
        </w:rPr>
        <w:t>ustrezno obkrožite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>)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 xml:space="preserve">VC Pokljuka </w:t>
      </w:r>
    </w:p>
    <w:p w14:paraId="33C3F109" w14:textId="150C8E1A" w:rsidR="004A73A0" w:rsidRPr="00086C6F" w:rsidRDefault="004A73A0" w:rsidP="00F1730E">
      <w:pPr>
        <w:tabs>
          <w:tab w:val="left" w:pos="2977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samo spanje (</w:t>
      </w:r>
      <w:r w:rsidR="00C318E7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</w:t>
      </w:r>
      <w:r w:rsidR="0040162F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0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€) </w:t>
      </w:r>
    </w:p>
    <w:p w14:paraId="7F02BC49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</w:p>
    <w:p w14:paraId="26FE2A71" w14:textId="069A2C85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11E49" wp14:editId="4D73F806">
                <wp:simplePos x="0" y="0"/>
                <wp:positionH relativeFrom="column">
                  <wp:posOffset>4161155</wp:posOffset>
                </wp:positionH>
                <wp:positionV relativeFrom="paragraph">
                  <wp:posOffset>37465</wp:posOffset>
                </wp:positionV>
                <wp:extent cx="228600" cy="114300"/>
                <wp:effectExtent l="5080" t="21590" r="13970" b="16510"/>
                <wp:wrapNone/>
                <wp:docPr id="7" name="Desna pušč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8AA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7" o:spid="_x0000_s1026" type="#_x0000_t13" style="position:absolute;margin-left:327.65pt;margin-top:2.9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"/>
            </w:pict>
          </mc:Fallback>
        </mc:AlternateContent>
      </w:r>
      <w:r w:rsidR="00F66207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                    </w:t>
      </w:r>
      <w:r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Na pohodu z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F22DC6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 xml:space="preserve">. na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1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2</w:t>
      </w:r>
      <w:r w:rsidR="00F22DC6"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. julija</w:t>
      </w:r>
      <w:r w:rsidR="00F22DC6"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želim prespati:   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pt-PT"/>
        </w:rPr>
        <w:t>(ustrezn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pt-PT"/>
        </w:rPr>
        <w:t xml:space="preserve">o obkrožite)       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 xml:space="preserve">    </w:t>
      </w:r>
    </w:p>
    <w:p w14:paraId="7FAEF681" w14:textId="230ED244" w:rsidR="004A73A0" w:rsidRPr="00086C6F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  <w:t xml:space="preserve">          </w:t>
      </w: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  <w:tab/>
        <w:t xml:space="preserve">      </w:t>
      </w:r>
    </w:p>
    <w:p w14:paraId="7633C1AC" w14:textId="77777777" w:rsidR="004A73A0" w:rsidRPr="00086C6F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pt-PT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5C0E5" wp14:editId="6455DE97">
                <wp:simplePos x="0" y="0"/>
                <wp:positionH relativeFrom="column">
                  <wp:posOffset>65405</wp:posOffset>
                </wp:positionH>
                <wp:positionV relativeFrom="paragraph">
                  <wp:posOffset>15875</wp:posOffset>
                </wp:positionV>
                <wp:extent cx="5829300" cy="114300"/>
                <wp:effectExtent l="5080" t="12700" r="13970" b="15875"/>
                <wp:wrapNone/>
                <wp:docPr id="8" name="Desna pušč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29300" cy="114300"/>
                        </a:xfrm>
                        <a:prstGeom prst="rightArrow">
                          <a:avLst>
                            <a:gd name="adj1" fmla="val 50000"/>
                            <a:gd name="adj2" fmla="val 12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F333" id="Desna puščica 8" o:spid="_x0000_s1026" type="#_x0000_t13" style="position:absolute;margin-left:5.15pt;margin-top:1.25pt;width:459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"/>
            </w:pict>
          </mc:Fallback>
        </mc:AlternateContent>
      </w:r>
    </w:p>
    <w:p w14:paraId="3A99EBC8" w14:textId="77777777" w:rsidR="004A73A0" w:rsidRPr="00086C6F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pt-PT"/>
        </w:rPr>
      </w:pPr>
    </w:p>
    <w:p w14:paraId="3DF71AB8" w14:textId="1C869F76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9390C" wp14:editId="0D1E544F">
                <wp:simplePos x="0" y="0"/>
                <wp:positionH relativeFrom="column">
                  <wp:posOffset>-277495</wp:posOffset>
                </wp:positionH>
                <wp:positionV relativeFrom="paragraph">
                  <wp:posOffset>83185</wp:posOffset>
                </wp:positionV>
                <wp:extent cx="228600" cy="114300"/>
                <wp:effectExtent l="5080" t="22860" r="13970" b="24765"/>
                <wp:wrapNone/>
                <wp:docPr id="9" name="Desna pušč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EC88" id="Desna puščica 9" o:spid="_x0000_s1026" type="#_x0000_t13" style="position:absolute;margin-left:-21.85pt;margin-top:6.5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"/>
            </w:pict>
          </mc:Fallback>
        </mc:AlternateConten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    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   na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 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Kredarici                                   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 v domu 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  <w:t xml:space="preserve">Planika                  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>ne bom prespal na gori.</w:t>
      </w:r>
    </w:p>
    <w:p w14:paraId="4BC8CE20" w14:textId="2957E003" w:rsidR="004A73A0" w:rsidRPr="00086C6F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val="it-IT"/>
        </w:rPr>
      </w:pP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  <w:tab/>
      </w:r>
      <w:r w:rsidR="00F66207" w:rsidRPr="00086C6F">
        <w:rPr>
          <w:rFonts w:ascii="Times New Roman" w:eastAsia="Times New Roman" w:hAnsi="Times New Roman" w:cs="Times New Roman"/>
          <w:i/>
          <w:noProof/>
          <w:sz w:val="32"/>
          <w:szCs w:val="32"/>
          <w:lang w:val="pt-PT"/>
        </w:rPr>
        <w:t xml:space="preserve">   </w:t>
      </w:r>
      <w:r w:rsidR="00E85BE8" w:rsidRPr="00086C6F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it-IT"/>
        </w:rPr>
        <w:t>33</w:t>
      </w:r>
      <w:r w:rsidR="00F66207" w:rsidRPr="00086C6F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it-IT"/>
        </w:rPr>
        <w:t xml:space="preserve"> €</w:t>
      </w:r>
      <w:r w:rsidRPr="00086C6F">
        <w:rPr>
          <w:rFonts w:ascii="Times New Roman" w:eastAsia="Times New Roman" w:hAnsi="Times New Roman" w:cs="Times New Roman"/>
          <w:i/>
          <w:noProof/>
          <w:sz w:val="16"/>
          <w:szCs w:val="16"/>
          <w:lang w:val="it-IT"/>
        </w:rPr>
        <w:t xml:space="preserve">  </w:t>
      </w:r>
      <w:r w:rsidRPr="00086C6F"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it-IT"/>
        </w:rPr>
        <w:tab/>
      </w:r>
      <w:r w:rsidR="00E85BE8" w:rsidRPr="00086C6F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val="it-IT"/>
        </w:rPr>
        <w:t xml:space="preserve">                 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val="it-IT"/>
        </w:rPr>
        <w:t xml:space="preserve"> 3</w:t>
      </w:r>
      <w:r w:rsidR="00E85BE8" w:rsidRPr="00086C6F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val="it-IT"/>
        </w:rPr>
        <w:t>3</w:t>
      </w:r>
      <w:r w:rsidR="00F66207" w:rsidRPr="00086C6F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val="it-IT"/>
        </w:rPr>
        <w:t xml:space="preserve"> €</w:t>
      </w:r>
    </w:p>
    <w:p w14:paraId="71986DD3" w14:textId="77777777" w:rsidR="00F22DC6" w:rsidRPr="00086C6F" w:rsidRDefault="00F22DC6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it-IT"/>
        </w:rPr>
      </w:pPr>
    </w:p>
    <w:p w14:paraId="7FBA2D70" w14:textId="77777777" w:rsidR="00F22DC6" w:rsidRPr="00086C6F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it-I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it-IT"/>
        </w:rPr>
        <w:t>OSTALIH NOČITEV NE SPOROČAJTE ORGANIZATORJU,</w:t>
      </w:r>
    </w:p>
    <w:p w14:paraId="246E1035" w14:textId="77777777" w:rsidR="00F22DC6" w:rsidRPr="00086C6F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val="it-I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it-IT"/>
        </w:rPr>
        <w:t>UREDITE SI  JIH SAMI!</w:t>
      </w:r>
    </w:p>
    <w:p w14:paraId="2D709819" w14:textId="77777777" w:rsidR="004A73A0" w:rsidRPr="00086C6F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it-IT"/>
        </w:rPr>
      </w:pPr>
    </w:p>
    <w:p w14:paraId="5387BE90" w14:textId="77777777" w:rsidR="004A73A0" w:rsidRPr="00086C6F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it-IT"/>
        </w:rPr>
      </w:pPr>
    </w:p>
    <w:p w14:paraId="29A7F060" w14:textId="77777777" w:rsidR="0040162F" w:rsidRPr="00086C6F" w:rsidRDefault="004A73A0" w:rsidP="00401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it-I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it-IT"/>
        </w:rPr>
        <w:t>S podpisom te prijavnice izjavljam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it-IT"/>
        </w:rPr>
        <w:t xml:space="preserve">, da sem seznanjen z razpisnimi pogoji za pohod in </w:t>
      </w:r>
    </w:p>
    <w:p w14:paraId="19A67F18" w14:textId="2E2702EC" w:rsidR="004A73A0" w:rsidRPr="00086C6F" w:rsidRDefault="004A73A0" w:rsidP="00401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pt-PT"/>
        </w:rPr>
        <w:t>da se pohoda udeležujem na lastno odgovornost.</w:t>
      </w:r>
    </w:p>
    <w:p w14:paraId="23667AF6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2D87EE88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52D6B5F7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DATUM: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PODPIS:</w:t>
      </w:r>
    </w:p>
    <w:p w14:paraId="120FA76A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pt-PT"/>
        </w:rPr>
      </w:pPr>
    </w:p>
    <w:p w14:paraId="7D964972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……………………………</w:t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</w: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  <w:lang w:val="pt-PT"/>
        </w:rPr>
        <w:tab/>
        <w:t>…………………………….</w:t>
      </w:r>
    </w:p>
    <w:p w14:paraId="098CA69C" w14:textId="78BF62CF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</w:pPr>
    </w:p>
    <w:p w14:paraId="613E95F5" w14:textId="63290E06" w:rsidR="00E85BE8" w:rsidRPr="00086C6F" w:rsidRDefault="00E85BE8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pt-PT"/>
        </w:rPr>
      </w:pPr>
    </w:p>
    <w:p w14:paraId="73E05C73" w14:textId="59EDD418" w:rsidR="004A73A0" w:rsidRPr="00086C6F" w:rsidRDefault="004A73A0" w:rsidP="00E85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pt-PT"/>
        </w:rPr>
      </w:pPr>
      <w:r w:rsidRPr="00086C6F"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pt-PT"/>
        </w:rPr>
        <w:t>PROSIMO ZA ČITLJIVO IN TOČNO IZPOLNITEV PRIJAVNICE!</w:t>
      </w:r>
    </w:p>
    <w:p w14:paraId="0147A74F" w14:textId="77777777" w:rsidR="004A73A0" w:rsidRPr="00086C6F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pt-PT"/>
        </w:rPr>
      </w:pPr>
    </w:p>
    <w:p w14:paraId="34EA3B2C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pt-PT"/>
        </w:rPr>
      </w:pPr>
    </w:p>
    <w:p w14:paraId="18ECC6AD" w14:textId="77777777" w:rsidR="004A73A0" w:rsidRPr="00086C6F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pt-PT"/>
        </w:rPr>
      </w:pPr>
    </w:p>
    <w:p w14:paraId="4E8EA8F6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t>DODATNA POJASNILA:</w:t>
      </w:r>
    </w:p>
    <w:p w14:paraId="51F4B9D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348A9F23" w14:textId="6D683509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Organizator je za nočitve na Pokljuki s četrtka,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na petek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1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. julija rezerviral vse razpoložljive zmogljivosti v hotelu CENTER in v</w:t>
      </w:r>
      <w:r w:rsidR="00785524">
        <w:rPr>
          <w:rFonts w:ascii="Times New Roman" w:eastAsia="Times New Roman" w:hAnsi="Times New Roman" w:cs="Times New Roman"/>
          <w:i/>
          <w:noProof/>
          <w:lang w:val="en-US"/>
        </w:rPr>
        <w:t xml:space="preserve"> vojaških spalnicah VC Pokljuka</w:t>
      </w:r>
      <w:r w:rsidR="009B19B7" w:rsidRPr="00841558">
        <w:rPr>
          <w:rFonts w:ascii="Times New Roman" w:eastAsia="Times New Roman" w:hAnsi="Times New Roman" w:cs="Times New Roman"/>
          <w:i/>
          <w:noProof/>
          <w:color w:val="FF0000"/>
          <w:lang w:val="en-US"/>
        </w:rPr>
        <w:t xml:space="preserve">. </w:t>
      </w:r>
    </w:p>
    <w:p w14:paraId="4507CB5F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</w:p>
    <w:p w14:paraId="5711C431" w14:textId="1F90118B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Razervacijo nočitve  v hotelu CENTER si morate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urediti - rezervirati sami po telefonu 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04 532 00 00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ali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na E- naslov </w:t>
      </w:r>
      <w:hyperlink r:id="rId15" w:history="1">
        <w:r w:rsidRPr="00DB5736">
          <w:rPr>
            <w:rFonts w:ascii="Times New Roman" w:eastAsia="Times New Roman" w:hAnsi="Times New Roman" w:cs="Times New Roman"/>
            <w:b/>
            <w:i/>
            <w:noProof/>
            <w:color w:val="0000FF"/>
            <w:sz w:val="24"/>
            <w:szCs w:val="24"/>
            <w:u w:val="single"/>
          </w:rPr>
          <w:t>info@center-pokljuka.si</w:t>
        </w:r>
      </w:hyperlink>
      <w:r w:rsidRPr="00DB5736">
        <w:rPr>
          <w:rFonts w:ascii="Times New Roman" w:eastAsia="Times New Roman" w:hAnsi="Times New Roman" w:cs="Times New Roman"/>
          <w:i/>
          <w:noProof/>
          <w:color w:val="548DD4"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do ponedeljka, </w:t>
      </w:r>
      <w:r w:rsidR="00B8445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7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. julija </w:t>
      </w:r>
      <w:r w:rsidR="00D1244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202</w:t>
      </w:r>
      <w:r w:rsidR="00B8445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5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</w:p>
    <w:p w14:paraId="5FA06CFB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</w:rPr>
      </w:pPr>
      <w:r w:rsidRPr="008F4E2C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 </w:t>
      </w:r>
    </w:p>
    <w:p w14:paraId="2911BE5B" w14:textId="3A810362" w:rsidR="0040162F" w:rsidRPr="0040162F" w:rsidRDefault="00667C15" w:rsidP="00433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  <w:r w:rsidRPr="0040162F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>Usluge v hotelu</w:t>
      </w:r>
      <w:r w:rsidRPr="0040162F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bodo stale:   nočitev z zajtrkom   </w:t>
      </w:r>
      <w:r w:rsidR="0040162F" w:rsidRPr="0040162F">
        <w:rPr>
          <w:rFonts w:ascii="Times New Roman" w:eastAsia="Times New Roman" w:hAnsi="Times New Roman" w:cs="Times New Roman"/>
          <w:i/>
          <w:noProof/>
          <w:lang w:val="en-US"/>
        </w:rPr>
        <w:t>5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>5,0</w:t>
      </w:r>
      <w:r w:rsidR="0040162F" w:rsidRPr="0040162F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€,  polpenzion 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6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>5,00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€,  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kosilo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="00B8445A">
        <w:rPr>
          <w:rFonts w:ascii="Times New Roman" w:eastAsia="Times New Roman" w:hAnsi="Times New Roman" w:cs="Times New Roman"/>
          <w:i/>
          <w:noProof/>
          <w:lang w:val="en-US"/>
        </w:rPr>
        <w:t>5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,00  €</w:t>
      </w:r>
      <w:r w:rsidR="001B0F95" w:rsidRPr="0040162F">
        <w:rPr>
          <w:rFonts w:ascii="Times New Roman" w:eastAsia="Times New Roman" w:hAnsi="Times New Roman" w:cs="Times New Roman"/>
          <w:i/>
          <w:noProof/>
          <w:lang w:val="en-US"/>
        </w:rPr>
        <w:t>/ osebo</w:t>
      </w:r>
      <w:r w:rsidR="00841558"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.  </w:t>
      </w:r>
    </w:p>
    <w:p w14:paraId="161EF7ED" w14:textId="3104DB21" w:rsidR="00667C15" w:rsidRPr="0040162F" w:rsidRDefault="00667C15" w:rsidP="00401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</w:t>
      </w:r>
    </w:p>
    <w:p w14:paraId="3D1A0BAD" w14:textId="3247E856" w:rsidR="00667C15" w:rsidRPr="00086C6F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</w:rPr>
      </w:pP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Za prenočišča v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VC Pokljuka bo delovala koordinacija rezervacij preko krovnih o</w:t>
      </w:r>
      <w:r>
        <w:rPr>
          <w:rFonts w:ascii="Times New Roman" w:eastAsia="Times New Roman" w:hAnsi="Times New Roman" w:cs="Times New Roman"/>
          <w:i/>
          <w:noProof/>
          <w:lang w:val="en-US"/>
        </w:rPr>
        <w:t>rganizacij in spletnega naslov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a</w:t>
      </w:r>
      <w:r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</w:rPr>
        <w:t xml:space="preserve">»janez.kunstelj1@telemach.net«. Rezervacija bo potrjena z odgovorom zahteve in z 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>izdajo bona</w:t>
      </w:r>
      <w:r w:rsidR="00DD510E" w:rsidRPr="00086C6F">
        <w:rPr>
          <w:rFonts w:ascii="Times New Roman" w:eastAsia="Times New Roman" w:hAnsi="Times New Roman" w:cs="Times New Roman"/>
          <w:i/>
          <w:noProof/>
        </w:rPr>
        <w:t>.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 V </w:t>
      </w:r>
      <w:r w:rsidR="00DD510E" w:rsidRPr="00086C6F">
        <w:rPr>
          <w:rFonts w:ascii="Times New Roman" w:eastAsia="Times New Roman" w:hAnsi="Times New Roman" w:cs="Times New Roman"/>
          <w:i/>
          <w:noProof/>
        </w:rPr>
        <w:t>VC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 je rezervirano samo prenočišče brez hrane! Cena prenočišča je </w:t>
      </w:r>
      <w:r w:rsidR="001B0F95" w:rsidRPr="00086C6F">
        <w:rPr>
          <w:rFonts w:ascii="Times New Roman" w:eastAsia="Times New Roman" w:hAnsi="Times New Roman" w:cs="Times New Roman"/>
          <w:b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b/>
          <w:i/>
          <w:noProof/>
        </w:rPr>
        <w:t>0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>,00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 € in se plača v krovni organizaciji  za izdani bon ne glede na to ali bo prenočišče kasneje tudi koriščeno. </w:t>
      </w:r>
    </w:p>
    <w:p w14:paraId="2B3EB7C0" w14:textId="77777777" w:rsidR="00667C15" w:rsidRPr="00086C6F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14:paraId="201C1AAB" w14:textId="3DD5FE31" w:rsidR="00667C15" w:rsidRPr="00086C6F" w:rsidRDefault="00667C15" w:rsidP="00667C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</w:rPr>
      </w:pPr>
      <w:r w:rsidRPr="00086C6F">
        <w:rPr>
          <w:rFonts w:ascii="Times New Roman" w:eastAsia="Times New Roman" w:hAnsi="Times New Roman" w:cs="Times New Roman"/>
          <w:i/>
          <w:noProof/>
        </w:rPr>
        <w:t xml:space="preserve">Organizator je tudi za nočitve s petka, </w:t>
      </w:r>
      <w:r w:rsidR="0040162F" w:rsidRPr="00086C6F">
        <w:rPr>
          <w:rFonts w:ascii="Times New Roman" w:eastAsia="Times New Roman" w:hAnsi="Times New Roman" w:cs="Times New Roman"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i/>
          <w:noProof/>
        </w:rPr>
        <w:t>1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. na soboto, </w:t>
      </w:r>
      <w:r w:rsidR="0040162F" w:rsidRPr="00086C6F">
        <w:rPr>
          <w:rFonts w:ascii="Times New Roman" w:eastAsia="Times New Roman" w:hAnsi="Times New Roman" w:cs="Times New Roman"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i/>
          <w:noProof/>
        </w:rPr>
        <w:t>2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. julija rezerviral del zmogljivosti v VC Pokljuka. Prijavili se boste v sprejemni pisarni pohoda na Rudnem polju in tudi poravnali </w:t>
      </w:r>
      <w:r w:rsidR="001B0F95" w:rsidRPr="00086C6F">
        <w:rPr>
          <w:rFonts w:ascii="Times New Roman" w:eastAsia="Times New Roman" w:hAnsi="Times New Roman" w:cs="Times New Roman"/>
          <w:b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b/>
          <w:i/>
          <w:noProof/>
        </w:rPr>
        <w:t>0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>,00</w:t>
      </w:r>
      <w:r w:rsidRPr="00086C6F">
        <w:rPr>
          <w:rFonts w:ascii="Times New Roman" w:eastAsia="Times New Roman" w:hAnsi="Times New Roman" w:cs="Times New Roman"/>
          <w:i/>
          <w:noProof/>
        </w:rPr>
        <w:t xml:space="preserve"> € za prenočišče.</w:t>
      </w:r>
    </w:p>
    <w:p w14:paraId="7137C465" w14:textId="77777777" w:rsidR="00667C15" w:rsidRPr="00086C6F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14:paraId="03765254" w14:textId="77777777" w:rsidR="00667C15" w:rsidRPr="00086C6F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</w:rPr>
      </w:pPr>
      <w:r w:rsidRPr="00086C6F">
        <w:rPr>
          <w:rFonts w:ascii="Times New Roman" w:eastAsia="Times New Roman" w:hAnsi="Times New Roman" w:cs="Times New Roman"/>
          <w:b/>
          <w:bCs/>
          <w:i/>
          <w:noProof/>
        </w:rPr>
        <w:t>Vzpon na vrh Triglava od doma Planika in Triglavskega doma bo dovoljen samo v zanesljivem vremenu.</w:t>
      </w:r>
    </w:p>
    <w:p w14:paraId="6D4108E6" w14:textId="77777777" w:rsidR="00667C15" w:rsidRPr="00086C6F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14:paraId="72FF5C15" w14:textId="44C6AFF5" w:rsidR="00667C15" w:rsidRPr="00086C6F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</w:rPr>
      </w:pPr>
      <w:r w:rsidRPr="00086C6F">
        <w:rPr>
          <w:rFonts w:ascii="Times New Roman" w:eastAsia="Times New Roman" w:hAnsi="Times New Roman" w:cs="Times New Roman"/>
          <w:b/>
          <w:i/>
          <w:noProof/>
        </w:rPr>
        <w:t xml:space="preserve">Rezervacija prenočišča na gori z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b/>
          <w:i/>
          <w:noProof/>
        </w:rPr>
        <w:t>1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 xml:space="preserve">. na </w:t>
      </w:r>
      <w:r w:rsidR="0040162F" w:rsidRPr="00086C6F">
        <w:rPr>
          <w:rFonts w:ascii="Times New Roman" w:eastAsia="Times New Roman" w:hAnsi="Times New Roman" w:cs="Times New Roman"/>
          <w:b/>
          <w:i/>
          <w:noProof/>
        </w:rPr>
        <w:t>1</w:t>
      </w:r>
      <w:r w:rsidR="00095B8A" w:rsidRPr="00086C6F">
        <w:rPr>
          <w:rFonts w:ascii="Times New Roman" w:eastAsia="Times New Roman" w:hAnsi="Times New Roman" w:cs="Times New Roman"/>
          <w:b/>
          <w:i/>
          <w:noProof/>
        </w:rPr>
        <w:t>2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>.</w:t>
      </w:r>
      <w:r w:rsidR="00AB7A15" w:rsidRPr="00086C6F">
        <w:rPr>
          <w:rFonts w:ascii="Times New Roman" w:eastAsia="Times New Roman" w:hAnsi="Times New Roman" w:cs="Times New Roman"/>
          <w:b/>
          <w:i/>
          <w:noProof/>
        </w:rPr>
        <w:t xml:space="preserve"> </w:t>
      </w:r>
      <w:r w:rsidR="001B0F95" w:rsidRPr="00086C6F">
        <w:rPr>
          <w:rFonts w:ascii="Times New Roman" w:eastAsia="Times New Roman" w:hAnsi="Times New Roman" w:cs="Times New Roman"/>
          <w:b/>
          <w:i/>
          <w:noProof/>
        </w:rPr>
        <w:t>julij je</w:t>
      </w:r>
      <w:r w:rsidRPr="00086C6F">
        <w:rPr>
          <w:rFonts w:ascii="Times New Roman" w:eastAsia="Times New Roman" w:hAnsi="Times New Roman" w:cs="Times New Roman"/>
          <w:b/>
          <w:i/>
          <w:noProof/>
        </w:rPr>
        <w:t xml:space="preserve"> možna samo preko vašega združenja.</w:t>
      </w:r>
    </w:p>
    <w:p w14:paraId="497C8DA3" w14:textId="77777777" w:rsidR="00667C15" w:rsidRPr="00086C6F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</w:rPr>
      </w:pPr>
    </w:p>
    <w:p w14:paraId="4A52715E" w14:textId="77777777" w:rsidR="00667C15" w:rsidRPr="00086C6F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</w:rPr>
      </w:pPr>
      <w:r w:rsidRPr="00086C6F">
        <w:rPr>
          <w:rFonts w:ascii="Times New Roman" w:eastAsia="Times New Roman" w:hAnsi="Times New Roman" w:cs="Times New Roman"/>
          <w:i/>
          <w:noProof/>
        </w:rPr>
        <w:t>Ne vplačujte prenočišča pred potrditvijo rezervacije s strani vašega združenja ali organizatorja.</w:t>
      </w:r>
    </w:p>
    <w:p w14:paraId="57D4041B" w14:textId="77777777" w:rsidR="00667C15" w:rsidRPr="00086C6F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14:paraId="7BAE5B4B" w14:textId="77777777" w:rsidR="00667C15" w:rsidRPr="00086C6F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</w:rPr>
      </w:pPr>
      <w:r w:rsidRPr="00086C6F">
        <w:rPr>
          <w:rFonts w:ascii="Times New Roman" w:eastAsia="Times New Roman" w:hAnsi="Times New Roman" w:cs="Times New Roman"/>
          <w:b/>
          <w:i/>
          <w:noProof/>
        </w:rPr>
        <w:t>Po vplačilu obvezno pisno sporočite organizatorju za koga je plačilo nakazano! To velja še  posebno, če je z enim univerzalnim  plačilnim nalogom  vplačano  za več pohodnikov skupaj.</w:t>
      </w:r>
    </w:p>
    <w:p w14:paraId="6AF14421" w14:textId="77777777" w:rsidR="00667C15" w:rsidRPr="00086C6F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44CF97CE" w14:textId="77777777" w:rsidR="00667C15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086C6F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Organizacijski odbor</w:t>
      </w:r>
    </w:p>
    <w:p w14:paraId="6AFF906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952AB35" w14:textId="77777777" w:rsidR="004A73A0" w:rsidRPr="008F4E2C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</w:p>
    <w:sectPr w:rsidR="004A73A0" w:rsidRPr="008F4E2C" w:rsidSect="00F1730E">
      <w:footerReference w:type="default" r:id="rId16"/>
      <w:pgSz w:w="11907" w:h="16840" w:code="9"/>
      <w:pgMar w:top="993" w:right="992" w:bottom="851" w:left="1247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F0FA" w14:textId="77777777" w:rsidR="00C17051" w:rsidRDefault="00C17051">
      <w:pPr>
        <w:spacing w:after="0" w:line="240" w:lineRule="auto"/>
      </w:pPr>
      <w:r>
        <w:separator/>
      </w:r>
    </w:p>
  </w:endnote>
  <w:endnote w:type="continuationSeparator" w:id="0">
    <w:p w14:paraId="200629B9" w14:textId="77777777" w:rsidR="00C17051" w:rsidRDefault="00C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493E" w14:textId="684B9DDA" w:rsidR="00C318E7" w:rsidRPr="00F7220E" w:rsidRDefault="00C318E7" w:rsidP="00203BEC">
    <w:pPr>
      <w:pStyle w:val="Noga"/>
      <w:jc w:val="center"/>
      <w:rPr>
        <w:i/>
        <w:iCs/>
        <w:sz w:val="16"/>
        <w:szCs w:val="16"/>
      </w:rPr>
    </w:pPr>
    <w:r w:rsidRPr="00F7220E">
      <w:rPr>
        <w:rStyle w:val="tevilkastrani"/>
        <w:i/>
        <w:iCs/>
        <w:sz w:val="16"/>
        <w:szCs w:val="16"/>
      </w:rPr>
      <w:t xml:space="preserve">Stran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PAGE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095B8A">
      <w:rPr>
        <w:rStyle w:val="tevilkastrani"/>
        <w:i/>
        <w:iCs/>
        <w:noProof/>
        <w:sz w:val="16"/>
        <w:szCs w:val="16"/>
      </w:rPr>
      <w:t>2</w:t>
    </w:r>
    <w:r w:rsidRPr="00F7220E">
      <w:rPr>
        <w:rStyle w:val="tevilkastrani"/>
        <w:i/>
        <w:iCs/>
        <w:sz w:val="16"/>
        <w:szCs w:val="16"/>
      </w:rPr>
      <w:fldChar w:fldCharType="end"/>
    </w:r>
    <w:r w:rsidRPr="00F7220E">
      <w:rPr>
        <w:rStyle w:val="tevilkastrani"/>
        <w:i/>
        <w:iCs/>
        <w:sz w:val="16"/>
        <w:szCs w:val="16"/>
      </w:rPr>
      <w:t xml:space="preserve"> od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NUMPAGES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095B8A">
      <w:rPr>
        <w:rStyle w:val="tevilkastrani"/>
        <w:i/>
        <w:iCs/>
        <w:noProof/>
        <w:sz w:val="16"/>
        <w:szCs w:val="16"/>
      </w:rPr>
      <w:t>2</w:t>
    </w:r>
    <w:r w:rsidRPr="00F7220E">
      <w:rPr>
        <w:rStyle w:val="tevilkastran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FDB8" w14:textId="77777777" w:rsidR="00C17051" w:rsidRDefault="00C17051">
      <w:pPr>
        <w:spacing w:after="0" w:line="240" w:lineRule="auto"/>
      </w:pPr>
      <w:r>
        <w:separator/>
      </w:r>
    </w:p>
  </w:footnote>
  <w:footnote w:type="continuationSeparator" w:id="0">
    <w:p w14:paraId="5A220A40" w14:textId="77777777" w:rsidR="00C17051" w:rsidRDefault="00C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DAC4A8C"/>
    <w:lvl w:ilvl="0">
      <w:numFmt w:val="bullet"/>
      <w:lvlText w:val="*"/>
      <w:lvlJc w:val="left"/>
    </w:lvl>
  </w:abstractNum>
  <w:abstractNum w:abstractNumId="1" w15:restartNumberingAfterBreak="0">
    <w:nsid w:val="1B234338"/>
    <w:multiLevelType w:val="hybridMultilevel"/>
    <w:tmpl w:val="DF6011B4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255194"/>
    <w:multiLevelType w:val="hybridMultilevel"/>
    <w:tmpl w:val="9C34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52C10"/>
    <w:multiLevelType w:val="hybridMultilevel"/>
    <w:tmpl w:val="53567D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0A27"/>
    <w:multiLevelType w:val="hybridMultilevel"/>
    <w:tmpl w:val="A92C902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3519188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 w16cid:durableId="31151184">
    <w:abstractNumId w:val="2"/>
  </w:num>
  <w:num w:numId="3" w16cid:durableId="1086456879">
    <w:abstractNumId w:val="1"/>
  </w:num>
  <w:num w:numId="4" w16cid:durableId="510337605">
    <w:abstractNumId w:val="4"/>
  </w:num>
  <w:num w:numId="5" w16cid:durableId="123288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36"/>
    <w:rsid w:val="00000F44"/>
    <w:rsid w:val="000107A1"/>
    <w:rsid w:val="00012849"/>
    <w:rsid w:val="00023A4A"/>
    <w:rsid w:val="00037657"/>
    <w:rsid w:val="00042224"/>
    <w:rsid w:val="00051290"/>
    <w:rsid w:val="0005526D"/>
    <w:rsid w:val="00086C6F"/>
    <w:rsid w:val="00095B8A"/>
    <w:rsid w:val="000B200D"/>
    <w:rsid w:val="000B548C"/>
    <w:rsid w:val="000D2567"/>
    <w:rsid w:val="000E0381"/>
    <w:rsid w:val="000F45FF"/>
    <w:rsid w:val="001128F2"/>
    <w:rsid w:val="00116EF8"/>
    <w:rsid w:val="0014768F"/>
    <w:rsid w:val="00153F10"/>
    <w:rsid w:val="001576A3"/>
    <w:rsid w:val="00161C5F"/>
    <w:rsid w:val="00174BEA"/>
    <w:rsid w:val="001B0F95"/>
    <w:rsid w:val="001B527D"/>
    <w:rsid w:val="00203BEC"/>
    <w:rsid w:val="00215308"/>
    <w:rsid w:val="002405F0"/>
    <w:rsid w:val="00252AF4"/>
    <w:rsid w:val="002B0904"/>
    <w:rsid w:val="002C615F"/>
    <w:rsid w:val="002C6727"/>
    <w:rsid w:val="002D654C"/>
    <w:rsid w:val="00310274"/>
    <w:rsid w:val="003301B5"/>
    <w:rsid w:val="00374B22"/>
    <w:rsid w:val="003772C2"/>
    <w:rsid w:val="00396A7E"/>
    <w:rsid w:val="003A6081"/>
    <w:rsid w:val="003C1602"/>
    <w:rsid w:val="003C327E"/>
    <w:rsid w:val="003E541A"/>
    <w:rsid w:val="003F49FC"/>
    <w:rsid w:val="003F6A96"/>
    <w:rsid w:val="0040162F"/>
    <w:rsid w:val="004044C9"/>
    <w:rsid w:val="00410A80"/>
    <w:rsid w:val="00422A8E"/>
    <w:rsid w:val="00457C52"/>
    <w:rsid w:val="004618CA"/>
    <w:rsid w:val="004A6164"/>
    <w:rsid w:val="004A73A0"/>
    <w:rsid w:val="004F6FDB"/>
    <w:rsid w:val="0052415A"/>
    <w:rsid w:val="00525745"/>
    <w:rsid w:val="005422E6"/>
    <w:rsid w:val="005637FA"/>
    <w:rsid w:val="00567D29"/>
    <w:rsid w:val="005713B2"/>
    <w:rsid w:val="005C47BD"/>
    <w:rsid w:val="005E0D2B"/>
    <w:rsid w:val="0062340F"/>
    <w:rsid w:val="00646956"/>
    <w:rsid w:val="00667C15"/>
    <w:rsid w:val="0068420F"/>
    <w:rsid w:val="006902FE"/>
    <w:rsid w:val="006A0F5E"/>
    <w:rsid w:val="006A6060"/>
    <w:rsid w:val="006C1ECF"/>
    <w:rsid w:val="00716D68"/>
    <w:rsid w:val="00760A85"/>
    <w:rsid w:val="0076457F"/>
    <w:rsid w:val="00785524"/>
    <w:rsid w:val="00786831"/>
    <w:rsid w:val="007A61AE"/>
    <w:rsid w:val="007E2A11"/>
    <w:rsid w:val="00813D46"/>
    <w:rsid w:val="00815D20"/>
    <w:rsid w:val="00841558"/>
    <w:rsid w:val="008554A0"/>
    <w:rsid w:val="0087125C"/>
    <w:rsid w:val="0087510B"/>
    <w:rsid w:val="00876DD2"/>
    <w:rsid w:val="008840B3"/>
    <w:rsid w:val="0088570A"/>
    <w:rsid w:val="008A1DC4"/>
    <w:rsid w:val="008B7C53"/>
    <w:rsid w:val="008C5A5F"/>
    <w:rsid w:val="008F4E2C"/>
    <w:rsid w:val="009614EA"/>
    <w:rsid w:val="00982B0B"/>
    <w:rsid w:val="009A22AB"/>
    <w:rsid w:val="009B19B7"/>
    <w:rsid w:val="009C1763"/>
    <w:rsid w:val="009C6EB7"/>
    <w:rsid w:val="00A10192"/>
    <w:rsid w:val="00A160D4"/>
    <w:rsid w:val="00A55FF0"/>
    <w:rsid w:val="00A720EF"/>
    <w:rsid w:val="00A725C9"/>
    <w:rsid w:val="00A73F78"/>
    <w:rsid w:val="00A74023"/>
    <w:rsid w:val="00A9456E"/>
    <w:rsid w:val="00AB7A15"/>
    <w:rsid w:val="00AD3B2E"/>
    <w:rsid w:val="00AE5506"/>
    <w:rsid w:val="00AF0D68"/>
    <w:rsid w:val="00B043E0"/>
    <w:rsid w:val="00B05773"/>
    <w:rsid w:val="00B80E7D"/>
    <w:rsid w:val="00B8445A"/>
    <w:rsid w:val="00BA4C84"/>
    <w:rsid w:val="00BB6A3A"/>
    <w:rsid w:val="00BC59AB"/>
    <w:rsid w:val="00BE10DF"/>
    <w:rsid w:val="00BE280B"/>
    <w:rsid w:val="00C02284"/>
    <w:rsid w:val="00C06821"/>
    <w:rsid w:val="00C1649C"/>
    <w:rsid w:val="00C17051"/>
    <w:rsid w:val="00C318E7"/>
    <w:rsid w:val="00C367F2"/>
    <w:rsid w:val="00CA0AE2"/>
    <w:rsid w:val="00CA26FE"/>
    <w:rsid w:val="00CA4AD8"/>
    <w:rsid w:val="00CE3C6C"/>
    <w:rsid w:val="00D056FB"/>
    <w:rsid w:val="00D12446"/>
    <w:rsid w:val="00D51BF2"/>
    <w:rsid w:val="00D70C6E"/>
    <w:rsid w:val="00DB5736"/>
    <w:rsid w:val="00DD510E"/>
    <w:rsid w:val="00E14FEB"/>
    <w:rsid w:val="00E1558B"/>
    <w:rsid w:val="00E4290D"/>
    <w:rsid w:val="00E546DD"/>
    <w:rsid w:val="00E715F4"/>
    <w:rsid w:val="00E8202E"/>
    <w:rsid w:val="00E85BE8"/>
    <w:rsid w:val="00EB2286"/>
    <w:rsid w:val="00EB5580"/>
    <w:rsid w:val="00EB5A04"/>
    <w:rsid w:val="00EC2B94"/>
    <w:rsid w:val="00EF1F97"/>
    <w:rsid w:val="00F01887"/>
    <w:rsid w:val="00F1730E"/>
    <w:rsid w:val="00F22DC6"/>
    <w:rsid w:val="00F34D3D"/>
    <w:rsid w:val="00F43C03"/>
    <w:rsid w:val="00F53F39"/>
    <w:rsid w:val="00F65D83"/>
    <w:rsid w:val="00F66207"/>
    <w:rsid w:val="00F81166"/>
    <w:rsid w:val="00FB046F"/>
    <w:rsid w:val="00FB225E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53B409C"/>
  <w15:docId w15:val="{084AC6D7-FB8F-497C-A934-2F6D881F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D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D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736"/>
  </w:style>
  <w:style w:type="character" w:styleId="tevilkastrani">
    <w:name w:val="page number"/>
    <w:basedOn w:val="Privzetapisavaodstavka"/>
    <w:rsid w:val="00DB5736"/>
  </w:style>
  <w:style w:type="paragraph" w:styleId="Glava">
    <w:name w:val="header"/>
    <w:basedOn w:val="Navaden"/>
    <w:link w:val="GlavaZnak"/>
    <w:uiPriority w:val="99"/>
    <w:unhideWhenUsed/>
    <w:rsid w:val="008B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C53"/>
  </w:style>
  <w:style w:type="paragraph" w:styleId="Brezrazmikov">
    <w:name w:val="No Spacing"/>
    <w:uiPriority w:val="1"/>
    <w:qFormat/>
    <w:rsid w:val="007645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5A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nfo@center-pokljuka.si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DD7-C02F-4212-8B25-040CA13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tja Jankovič</cp:lastModifiedBy>
  <cp:revision>2</cp:revision>
  <cp:lastPrinted>2022-05-19T19:01:00Z</cp:lastPrinted>
  <dcterms:created xsi:type="dcterms:W3CDTF">2025-04-18T07:24:00Z</dcterms:created>
  <dcterms:modified xsi:type="dcterms:W3CDTF">2025-04-18T07:24:00Z</dcterms:modified>
</cp:coreProperties>
</file>